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7488"/>
      </w:tblGrid>
      <w:tr w:rsidR="006B45BF" w:rsidRPr="006756FC" w:rsidTr="006756FC">
        <w:tc>
          <w:tcPr>
            <w:tcW w:w="7488" w:type="dxa"/>
          </w:tcPr>
          <w:p w:rsidR="006B45BF" w:rsidRPr="006756FC" w:rsidRDefault="006B45B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  The  first  Indian  woman  to win  an  Olympic  medal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6B45BF" w:rsidRPr="006756FC" w:rsidRDefault="006B45BF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6756FC">
              <w:rPr>
                <w:rFonts w:ascii="Comic Sans MS" w:hAnsi="Comic Sans MS"/>
                <w:b/>
                <w:bCs/>
              </w:rPr>
              <w:t>Karnam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6756FC">
              <w:rPr>
                <w:rFonts w:ascii="Comic Sans MS" w:hAnsi="Comic Sans MS"/>
                <w:b/>
                <w:bCs/>
              </w:rPr>
              <w:t>Malleswari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6B45B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>Q2 Who  became  Indian  Prime  minister  at  the age of  81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6B45BF" w:rsidRPr="006756FC" w:rsidRDefault="006B45BF" w:rsidP="00695D90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6756FC">
              <w:rPr>
                <w:rFonts w:ascii="Comic Sans MS" w:hAnsi="Comic Sans MS"/>
                <w:b/>
                <w:bCs/>
              </w:rPr>
              <w:t>Morarji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 Desai </w:t>
            </w: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6B45B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3   The  first Indian  to receive  the Magsaysay  Award </w:t>
            </w:r>
            <w:r w:rsidR="006756FC" w:rsidRPr="006756FC">
              <w:rPr>
                <w:rFonts w:ascii="Comic Sans MS" w:hAnsi="Comic Sans MS"/>
              </w:rPr>
              <w:br/>
            </w:r>
          </w:p>
          <w:p w:rsidR="006B45BF" w:rsidRPr="006756FC" w:rsidRDefault="006B45BF" w:rsidP="00695D90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6756FC">
              <w:rPr>
                <w:rFonts w:ascii="Comic Sans MS" w:hAnsi="Comic Sans MS"/>
                <w:b/>
                <w:bCs/>
              </w:rPr>
              <w:t>Vinoba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6756FC">
              <w:rPr>
                <w:rFonts w:ascii="Comic Sans MS" w:hAnsi="Comic Sans MS"/>
                <w:b/>
                <w:bCs/>
              </w:rPr>
              <w:t>Bhave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6B45B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>Q4 In   what  capacity  did  Vasco  de  Gama  come to India  in  1524</w:t>
            </w:r>
          </w:p>
          <w:p w:rsidR="006B45BF" w:rsidRPr="006756FC" w:rsidRDefault="006B45BF" w:rsidP="00695D90">
            <w:pPr>
              <w:rPr>
                <w:rFonts w:ascii="Comic Sans MS" w:hAnsi="Comic Sans MS"/>
                <w:b/>
                <w:bCs/>
              </w:rPr>
            </w:pPr>
          </w:p>
          <w:p w:rsidR="006B45BF" w:rsidRPr="006756FC" w:rsidRDefault="006B45B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  <w:b/>
                <w:bCs/>
              </w:rPr>
              <w:t>Portuguese  Viceroy  of  India</w:t>
            </w:r>
            <w:r w:rsidRPr="006756FC">
              <w:rPr>
                <w:rFonts w:ascii="Comic Sans MS" w:hAnsi="Comic Sans MS"/>
              </w:rPr>
              <w:t xml:space="preserve"> </w:t>
            </w:r>
          </w:p>
        </w:tc>
      </w:tr>
      <w:tr w:rsidR="006B45BF" w:rsidRPr="006756FC" w:rsidTr="006756FC">
        <w:tc>
          <w:tcPr>
            <w:tcW w:w="7488" w:type="dxa"/>
          </w:tcPr>
          <w:p w:rsidR="0057542D" w:rsidRPr="006756FC" w:rsidRDefault="006B45B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5  </w:t>
            </w:r>
            <w:r w:rsidR="0057542D" w:rsidRPr="006756FC">
              <w:rPr>
                <w:rFonts w:ascii="Comic Sans MS" w:hAnsi="Comic Sans MS"/>
              </w:rPr>
              <w:t>In  X-rays   what  did    “  X”  mean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6B45BF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Unknown   </w:t>
            </w:r>
          </w:p>
          <w:p w:rsidR="0057542D" w:rsidRPr="006756FC" w:rsidRDefault="0057542D" w:rsidP="00695D90">
            <w:pPr>
              <w:rPr>
                <w:rFonts w:ascii="Comic Sans MS" w:hAnsi="Comic Sans MS"/>
              </w:rPr>
            </w:pP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6 The  year  Nobel  Prizes  were  first  awarded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7542D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>1901</w:t>
            </w: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7  Oscar  awards  are  awarded  in how many  different  categories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7542D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>24</w:t>
            </w: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8  The  year  USA became  independent  from </w:t>
            </w:r>
            <w:proofErr w:type="spellStart"/>
            <w:r w:rsidRPr="006756FC">
              <w:rPr>
                <w:rFonts w:ascii="Comic Sans MS" w:hAnsi="Comic Sans MS"/>
              </w:rPr>
              <w:t>Britian</w:t>
            </w:r>
            <w:proofErr w:type="spellEnd"/>
            <w:r w:rsidRPr="006756FC">
              <w:rPr>
                <w:rFonts w:ascii="Comic Sans MS" w:hAnsi="Comic Sans MS"/>
              </w:rPr>
              <w:t xml:space="preserve">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7542D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>1783</w:t>
            </w: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9  World’s First  credit card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7542D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>Diners   Club  Card</w:t>
            </w: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0  What  is  C-DOT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7542D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537A06">
              <w:rPr>
                <w:rFonts w:ascii="Comic Sans MS" w:hAnsi="Comic Sans MS"/>
                <w:b/>
                <w:bCs/>
                <w:u w:color="82C42A"/>
              </w:rPr>
              <w:t>Centre</w:t>
            </w:r>
            <w:r w:rsidRPr="00537A06">
              <w:rPr>
                <w:rFonts w:ascii="Comic Sans MS" w:hAnsi="Comic Sans MS"/>
                <w:b/>
                <w:bCs/>
              </w:rPr>
              <w:t xml:space="preserve"> </w:t>
            </w:r>
            <w:r w:rsidRPr="006756FC">
              <w:rPr>
                <w:rFonts w:ascii="Comic Sans MS" w:hAnsi="Comic Sans MS"/>
                <w:b/>
                <w:bCs/>
              </w:rPr>
              <w:t xml:space="preserve"> for  Development  of  </w:t>
            </w:r>
            <w:proofErr w:type="spellStart"/>
            <w:r w:rsidRPr="006756FC">
              <w:rPr>
                <w:rFonts w:ascii="Comic Sans MS" w:hAnsi="Comic Sans MS"/>
                <w:b/>
                <w:bCs/>
              </w:rPr>
              <w:t>Telematics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6B45BF" w:rsidRPr="006756FC" w:rsidTr="006756FC">
        <w:tc>
          <w:tcPr>
            <w:tcW w:w="7488" w:type="dxa"/>
          </w:tcPr>
          <w:p w:rsidR="006B45BF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1  India’s  Largest  mineral  Resources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7542D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Coal </w:t>
            </w:r>
          </w:p>
        </w:tc>
      </w:tr>
      <w:tr w:rsidR="0057542D" w:rsidRPr="006756FC" w:rsidTr="006756FC">
        <w:tc>
          <w:tcPr>
            <w:tcW w:w="7488" w:type="dxa"/>
          </w:tcPr>
          <w:p w:rsidR="0057542D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2    The  Indian  state with  the  longest  coastline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7542D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Gujarat </w:t>
            </w:r>
          </w:p>
        </w:tc>
      </w:tr>
      <w:tr w:rsidR="0057542D" w:rsidRPr="006756FC" w:rsidTr="006756FC">
        <w:tc>
          <w:tcPr>
            <w:tcW w:w="7488" w:type="dxa"/>
          </w:tcPr>
          <w:p w:rsidR="0057542D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3   Second  largest  human  organ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7542D" w:rsidRPr="006756FC" w:rsidRDefault="0057542D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Liver </w:t>
            </w:r>
          </w:p>
        </w:tc>
      </w:tr>
      <w:tr w:rsidR="0057542D" w:rsidRPr="006756FC" w:rsidTr="006756FC">
        <w:tc>
          <w:tcPr>
            <w:tcW w:w="7488" w:type="dxa"/>
          </w:tcPr>
          <w:p w:rsidR="0057542D" w:rsidRPr="006756FC" w:rsidRDefault="0057542D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4  </w:t>
            </w:r>
            <w:r w:rsidR="00541A7F" w:rsidRPr="006756FC">
              <w:rPr>
                <w:rFonts w:ascii="Comic Sans MS" w:hAnsi="Comic Sans MS"/>
              </w:rPr>
              <w:t xml:space="preserve">Alpha  and  Omega  means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41A7F" w:rsidRPr="006756FC" w:rsidRDefault="00541A7F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The  beginning  and  end </w:t>
            </w:r>
          </w:p>
        </w:tc>
      </w:tr>
      <w:tr w:rsidR="00541A7F" w:rsidRPr="006756FC" w:rsidTr="006756FC">
        <w:tc>
          <w:tcPr>
            <w:tcW w:w="7488" w:type="dxa"/>
          </w:tcPr>
          <w:p w:rsidR="00541A7F" w:rsidRPr="006756FC" w:rsidRDefault="00541A7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lastRenderedPageBreak/>
              <w:t xml:space="preserve">Q15  The  first Indian  scientist  to  receive Bharat  </w:t>
            </w:r>
            <w:proofErr w:type="spellStart"/>
            <w:r w:rsidRPr="006756FC">
              <w:rPr>
                <w:rFonts w:ascii="Comic Sans MS" w:hAnsi="Comic Sans MS"/>
              </w:rPr>
              <w:t>Ratna</w:t>
            </w:r>
            <w:proofErr w:type="spellEnd"/>
            <w:r w:rsidRPr="006756FC">
              <w:rPr>
                <w:rFonts w:ascii="Comic Sans MS" w:hAnsi="Comic Sans MS"/>
              </w:rPr>
              <w:t xml:space="preserve">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41A7F" w:rsidRPr="006756FC" w:rsidRDefault="00541A7F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C V   Raman  </w:t>
            </w:r>
          </w:p>
        </w:tc>
      </w:tr>
      <w:tr w:rsidR="00541A7F" w:rsidRPr="006756FC" w:rsidTr="006756FC">
        <w:tc>
          <w:tcPr>
            <w:tcW w:w="7488" w:type="dxa"/>
          </w:tcPr>
          <w:p w:rsidR="00541A7F" w:rsidRPr="006756FC" w:rsidRDefault="00541A7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6  How many  </w:t>
            </w:r>
            <w:r w:rsidR="00537A06">
              <w:rPr>
                <w:rFonts w:ascii="Comic Sans MS" w:hAnsi="Comic Sans MS"/>
              </w:rPr>
              <w:t>women</w:t>
            </w:r>
            <w:r w:rsidRPr="00537A06">
              <w:rPr>
                <w:rFonts w:ascii="Comic Sans MS" w:hAnsi="Comic Sans MS"/>
              </w:rPr>
              <w:t xml:space="preserve"> </w:t>
            </w:r>
            <w:r w:rsidRPr="006756FC">
              <w:rPr>
                <w:rFonts w:ascii="Comic Sans MS" w:hAnsi="Comic Sans MS"/>
              </w:rPr>
              <w:t xml:space="preserve"> participated  in  </w:t>
            </w:r>
            <w:r w:rsidR="001D501C">
              <w:rPr>
                <w:rFonts w:ascii="Comic Sans MS" w:hAnsi="Comic Sans MS"/>
              </w:rPr>
              <w:t>the 1896 Olympics</w:t>
            </w:r>
            <w:r w:rsidRPr="001D501C">
              <w:rPr>
                <w:rFonts w:ascii="Comic Sans MS" w:hAnsi="Comic Sans MS"/>
              </w:rPr>
              <w:t xml:space="preserve"> </w:t>
            </w:r>
            <w:r w:rsidRPr="006756FC">
              <w:rPr>
                <w:rFonts w:ascii="Comic Sans MS" w:hAnsi="Comic Sans MS"/>
              </w:rPr>
              <w:t xml:space="preserve"> </w:t>
            </w:r>
          </w:p>
          <w:p w:rsidR="00541A7F" w:rsidRPr="006756FC" w:rsidRDefault="00541A7F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None </w:t>
            </w:r>
          </w:p>
        </w:tc>
      </w:tr>
      <w:tr w:rsidR="00541A7F" w:rsidRPr="006756FC" w:rsidTr="006756FC">
        <w:tc>
          <w:tcPr>
            <w:tcW w:w="7488" w:type="dxa"/>
          </w:tcPr>
          <w:p w:rsidR="00541A7F" w:rsidRPr="006756FC" w:rsidRDefault="00541A7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7  The  official  language  of  Brazil  is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41A7F" w:rsidRPr="006756FC" w:rsidRDefault="00537A06" w:rsidP="00537A0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ortuguese</w:t>
            </w:r>
            <w:r w:rsidR="00541A7F" w:rsidRPr="00537A06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541A7F" w:rsidRPr="006756FC" w:rsidTr="006756FC">
        <w:tc>
          <w:tcPr>
            <w:tcW w:w="7488" w:type="dxa"/>
          </w:tcPr>
          <w:p w:rsidR="00541A7F" w:rsidRPr="006756FC" w:rsidRDefault="00541A7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8  Permanent   members  of  UN  Security   council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41A7F" w:rsidRPr="006756FC" w:rsidRDefault="00541A7F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</w:rPr>
              <w:t xml:space="preserve"> </w:t>
            </w:r>
            <w:r w:rsidRPr="006756FC">
              <w:rPr>
                <w:rFonts w:ascii="Comic Sans MS" w:hAnsi="Comic Sans MS"/>
                <w:b/>
                <w:bCs/>
              </w:rPr>
              <w:t xml:space="preserve">China  France  , Russia ,  UK , USA </w:t>
            </w:r>
          </w:p>
        </w:tc>
      </w:tr>
      <w:tr w:rsidR="00541A7F" w:rsidRPr="006756FC" w:rsidTr="006756FC">
        <w:tc>
          <w:tcPr>
            <w:tcW w:w="7488" w:type="dxa"/>
          </w:tcPr>
          <w:p w:rsidR="00541A7F" w:rsidRPr="006756FC" w:rsidRDefault="00541A7F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19  </w:t>
            </w:r>
            <w:r w:rsidR="00DF5E28" w:rsidRPr="006756FC">
              <w:rPr>
                <w:rFonts w:ascii="Comic Sans MS" w:hAnsi="Comic Sans MS"/>
              </w:rPr>
              <w:t>The  ruler  of Kashmir  who  signed  the state’s accession  to  India in 1947</w:t>
            </w:r>
          </w:p>
          <w:p w:rsidR="00DF5E28" w:rsidRPr="006756FC" w:rsidRDefault="00DF5E28" w:rsidP="00695D90">
            <w:pPr>
              <w:rPr>
                <w:rFonts w:ascii="Comic Sans MS" w:hAnsi="Comic Sans MS"/>
              </w:rPr>
            </w:pPr>
          </w:p>
          <w:p w:rsidR="00DF5E28" w:rsidRPr="006756FC" w:rsidRDefault="00DF5E28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Maharaja  </w:t>
            </w:r>
            <w:proofErr w:type="spellStart"/>
            <w:r w:rsidRPr="006756FC">
              <w:rPr>
                <w:rFonts w:ascii="Comic Sans MS" w:hAnsi="Comic Sans MS"/>
                <w:b/>
                <w:bCs/>
              </w:rPr>
              <w:t>Hari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 </w:t>
            </w:r>
            <w:proofErr w:type="spellStart"/>
            <w:r w:rsidRPr="00537A06">
              <w:rPr>
                <w:rFonts w:ascii="Comic Sans MS" w:hAnsi="Comic Sans MS"/>
                <w:b/>
                <w:bCs/>
                <w:u w:color="82C42A"/>
              </w:rPr>
              <w:t>singh</w:t>
            </w:r>
            <w:proofErr w:type="spellEnd"/>
            <w:r w:rsidRPr="00537A06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DF5E28" w:rsidRPr="006756FC" w:rsidTr="006756FC">
        <w:tc>
          <w:tcPr>
            <w:tcW w:w="7488" w:type="dxa"/>
          </w:tcPr>
          <w:p w:rsidR="00DF5E28" w:rsidRPr="006756FC" w:rsidRDefault="00DF5E28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20   Recording  industry ‘s   most  </w:t>
            </w:r>
            <w:r w:rsidR="007C69C0">
              <w:rPr>
                <w:rFonts w:ascii="Comic Sans MS" w:hAnsi="Comic Sans MS"/>
              </w:rPr>
              <w:t>prestigious</w:t>
            </w:r>
            <w:r w:rsidRPr="007C69C0">
              <w:rPr>
                <w:rFonts w:ascii="Comic Sans MS" w:hAnsi="Comic Sans MS"/>
              </w:rPr>
              <w:t xml:space="preserve"> </w:t>
            </w:r>
            <w:r w:rsidRPr="006756FC">
              <w:rPr>
                <w:rFonts w:ascii="Comic Sans MS" w:hAnsi="Comic Sans MS"/>
              </w:rPr>
              <w:t xml:space="preserve"> awards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DF5E28" w:rsidRPr="006756FC" w:rsidRDefault="00DF5E28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Grammy  Awards </w:t>
            </w:r>
          </w:p>
        </w:tc>
      </w:tr>
      <w:tr w:rsidR="00DF5E28" w:rsidRPr="006756FC" w:rsidTr="006756FC">
        <w:tc>
          <w:tcPr>
            <w:tcW w:w="7488" w:type="dxa"/>
          </w:tcPr>
          <w:p w:rsidR="00DF5E28" w:rsidRPr="006756FC" w:rsidRDefault="00DF5E28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21  </w:t>
            </w:r>
            <w:r w:rsidR="005507F0" w:rsidRPr="006756FC">
              <w:rPr>
                <w:rFonts w:ascii="Comic Sans MS" w:hAnsi="Comic Sans MS"/>
              </w:rPr>
              <w:t xml:space="preserve">Which  Indian  state was known as  Magadha  in ancient  times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507F0" w:rsidRPr="006756FC" w:rsidRDefault="005507F0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Bihar </w:t>
            </w:r>
          </w:p>
        </w:tc>
      </w:tr>
      <w:tr w:rsidR="005507F0" w:rsidRPr="006756FC" w:rsidTr="006756FC">
        <w:tc>
          <w:tcPr>
            <w:tcW w:w="7488" w:type="dxa"/>
          </w:tcPr>
          <w:p w:rsidR="006756FC" w:rsidRPr="006756FC" w:rsidRDefault="005507F0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22   Who  composed  India’s national  song  “  </w:t>
            </w:r>
            <w:proofErr w:type="spellStart"/>
            <w:r w:rsidRPr="006756FC">
              <w:rPr>
                <w:rFonts w:ascii="Comic Sans MS" w:hAnsi="Comic Sans MS"/>
              </w:rPr>
              <w:t>Vande</w:t>
            </w:r>
            <w:proofErr w:type="spellEnd"/>
            <w:r w:rsidRPr="006756FC">
              <w:rPr>
                <w:rFonts w:ascii="Comic Sans MS" w:hAnsi="Comic Sans MS"/>
              </w:rPr>
              <w:t xml:space="preserve"> </w:t>
            </w:r>
            <w:proofErr w:type="spellStart"/>
            <w:r w:rsidRPr="006756FC">
              <w:rPr>
                <w:rFonts w:ascii="Comic Sans MS" w:hAnsi="Comic Sans MS"/>
              </w:rPr>
              <w:t>Maataram</w:t>
            </w:r>
            <w:proofErr w:type="spellEnd"/>
          </w:p>
          <w:p w:rsidR="005507F0" w:rsidRPr="006756FC" w:rsidRDefault="005507F0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 </w:t>
            </w:r>
          </w:p>
          <w:p w:rsidR="005507F0" w:rsidRPr="006756FC" w:rsidRDefault="005507F0" w:rsidP="00695D90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6756FC">
              <w:rPr>
                <w:rFonts w:ascii="Comic Sans MS" w:hAnsi="Comic Sans MS"/>
                <w:b/>
                <w:bCs/>
              </w:rPr>
              <w:t>Bankim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 Chandra  </w:t>
            </w:r>
            <w:proofErr w:type="spellStart"/>
            <w:r w:rsidRPr="006756FC">
              <w:rPr>
                <w:rFonts w:ascii="Comic Sans MS" w:hAnsi="Comic Sans MS"/>
                <w:b/>
                <w:bCs/>
              </w:rPr>
              <w:t>Chatterjee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 </w:t>
            </w:r>
          </w:p>
          <w:p w:rsidR="005507F0" w:rsidRPr="006756FC" w:rsidRDefault="005507F0" w:rsidP="00695D90">
            <w:pPr>
              <w:rPr>
                <w:rFonts w:ascii="Comic Sans MS" w:hAnsi="Comic Sans MS"/>
              </w:rPr>
            </w:pPr>
          </w:p>
        </w:tc>
      </w:tr>
      <w:tr w:rsidR="005507F0" w:rsidRPr="006756FC" w:rsidTr="006756FC">
        <w:tc>
          <w:tcPr>
            <w:tcW w:w="7488" w:type="dxa"/>
          </w:tcPr>
          <w:p w:rsidR="005507F0" w:rsidRPr="006756FC" w:rsidRDefault="005507F0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23  </w:t>
            </w:r>
            <w:proofErr w:type="spellStart"/>
            <w:r w:rsidRPr="006756FC">
              <w:rPr>
                <w:rFonts w:ascii="Comic Sans MS" w:hAnsi="Comic Sans MS"/>
              </w:rPr>
              <w:t>India</w:t>
            </w:r>
            <w:r w:rsidRPr="00537A06">
              <w:rPr>
                <w:rFonts w:ascii="Comic Sans MS" w:hAnsi="Comic Sans MS"/>
                <w:u w:color="82C42A"/>
              </w:rPr>
              <w:t>;</w:t>
            </w:r>
            <w:r w:rsidRPr="00537A06">
              <w:rPr>
                <w:rFonts w:ascii="Comic Sans MS" w:hAnsi="Comic Sans MS"/>
              </w:rPr>
              <w:t>s</w:t>
            </w:r>
            <w:proofErr w:type="spellEnd"/>
            <w:r w:rsidRPr="006756FC">
              <w:rPr>
                <w:rFonts w:ascii="Comic Sans MS" w:hAnsi="Comic Sans MS"/>
              </w:rPr>
              <w:t xml:space="preserve"> Longest  Beach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5507F0" w:rsidRPr="006756FC" w:rsidRDefault="005507F0" w:rsidP="00695D90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537A06">
              <w:rPr>
                <w:rFonts w:ascii="Comic Sans MS" w:hAnsi="Comic Sans MS"/>
                <w:b/>
                <w:bCs/>
                <w:u w:color="82C42A"/>
              </w:rPr>
              <w:t>Maraine</w:t>
            </w:r>
            <w:proofErr w:type="spellEnd"/>
            <w:r w:rsidRPr="00537A06">
              <w:rPr>
                <w:rFonts w:ascii="Comic Sans MS" w:hAnsi="Comic Sans MS"/>
                <w:b/>
                <w:bCs/>
              </w:rPr>
              <w:t xml:space="preserve"> </w:t>
            </w:r>
            <w:r w:rsidRPr="006756FC">
              <w:rPr>
                <w:rFonts w:ascii="Comic Sans MS" w:hAnsi="Comic Sans MS"/>
                <w:b/>
                <w:bCs/>
              </w:rPr>
              <w:t xml:space="preserve"> Beach  , Chennai  </w:t>
            </w:r>
          </w:p>
        </w:tc>
      </w:tr>
      <w:tr w:rsidR="005507F0" w:rsidRPr="006756FC" w:rsidTr="006756FC">
        <w:tc>
          <w:tcPr>
            <w:tcW w:w="7488" w:type="dxa"/>
          </w:tcPr>
          <w:p w:rsidR="005507F0" w:rsidRPr="006756FC" w:rsidRDefault="005507F0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24 The  first  </w:t>
            </w:r>
            <w:proofErr w:type="spellStart"/>
            <w:r w:rsidRPr="00537A06">
              <w:rPr>
                <w:rFonts w:ascii="Comic Sans MS" w:hAnsi="Comic Sans MS"/>
                <w:u w:color="82C42A"/>
              </w:rPr>
              <w:t>Asain</w:t>
            </w:r>
            <w:proofErr w:type="spellEnd"/>
            <w:r w:rsidRPr="00537A06">
              <w:rPr>
                <w:rFonts w:ascii="Comic Sans MS" w:hAnsi="Comic Sans MS"/>
              </w:rPr>
              <w:t xml:space="preserve"> </w:t>
            </w:r>
            <w:r w:rsidRPr="006756FC">
              <w:rPr>
                <w:rFonts w:ascii="Comic Sans MS" w:hAnsi="Comic Sans MS"/>
              </w:rPr>
              <w:t xml:space="preserve"> woman  to  swim  the  English  Channel  </w:t>
            </w:r>
          </w:p>
          <w:p w:rsidR="005507F0" w:rsidRPr="006756FC" w:rsidRDefault="005507F0" w:rsidP="00695D90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537A06">
              <w:rPr>
                <w:rFonts w:ascii="Comic Sans MS" w:hAnsi="Comic Sans MS"/>
                <w:b/>
                <w:bCs/>
                <w:u w:color="82C42A"/>
              </w:rPr>
              <w:t>Arati</w:t>
            </w:r>
            <w:proofErr w:type="spellEnd"/>
            <w:r w:rsidRPr="00537A06">
              <w:rPr>
                <w:rFonts w:ascii="Comic Sans MS" w:hAnsi="Comic Sans MS"/>
                <w:b/>
                <w:bCs/>
              </w:rPr>
              <w:t xml:space="preserve"> </w:t>
            </w:r>
            <w:r w:rsidRPr="006756FC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537A06">
              <w:rPr>
                <w:rFonts w:ascii="Comic Sans MS" w:hAnsi="Comic Sans MS"/>
                <w:b/>
                <w:bCs/>
                <w:u w:color="82C42A"/>
              </w:rPr>
              <w:t>saha</w:t>
            </w:r>
            <w:proofErr w:type="spellEnd"/>
            <w:r w:rsidRPr="00537A06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5507F0" w:rsidRPr="006756FC" w:rsidTr="006756FC">
        <w:tc>
          <w:tcPr>
            <w:tcW w:w="7488" w:type="dxa"/>
          </w:tcPr>
          <w:p w:rsidR="005507F0" w:rsidRPr="006756FC" w:rsidRDefault="005507F0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25  The  </w:t>
            </w:r>
            <w:r w:rsidR="00DC4BE7" w:rsidRPr="006756FC">
              <w:rPr>
                <w:rFonts w:ascii="Comic Sans MS" w:hAnsi="Comic Sans MS"/>
              </w:rPr>
              <w:t>first  women  chief justice  of a High  Court  in India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DC4BE7" w:rsidRPr="006756FC" w:rsidRDefault="00DC4BE7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Justice  Leila  Seth </w:t>
            </w:r>
          </w:p>
        </w:tc>
      </w:tr>
      <w:tr w:rsidR="00DC4BE7" w:rsidRPr="006756FC" w:rsidTr="006756FC">
        <w:tc>
          <w:tcPr>
            <w:tcW w:w="7488" w:type="dxa"/>
          </w:tcPr>
          <w:p w:rsidR="00DC4BE7" w:rsidRPr="006756FC" w:rsidRDefault="00DC4BE7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26  The Oldest  university  in  UK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DC4BE7" w:rsidRPr="006756FC" w:rsidRDefault="00DC4BE7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Oxford  </w:t>
            </w:r>
          </w:p>
        </w:tc>
      </w:tr>
      <w:tr w:rsidR="00DC4BE7" w:rsidRPr="006756FC" w:rsidTr="006756FC">
        <w:tc>
          <w:tcPr>
            <w:tcW w:w="7488" w:type="dxa"/>
          </w:tcPr>
          <w:p w:rsidR="00DC4BE7" w:rsidRPr="006756FC" w:rsidRDefault="00DC4BE7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27   When  was Coca  Cola   banned  in  India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DC4BE7" w:rsidRPr="006756FC" w:rsidRDefault="00DC4BE7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>1977</w:t>
            </w:r>
          </w:p>
        </w:tc>
      </w:tr>
      <w:tr w:rsidR="00DC4BE7" w:rsidRPr="006756FC" w:rsidTr="006756FC">
        <w:tc>
          <w:tcPr>
            <w:tcW w:w="7488" w:type="dxa"/>
          </w:tcPr>
          <w:p w:rsidR="00DC4BE7" w:rsidRPr="006756FC" w:rsidRDefault="00DC4BE7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lastRenderedPageBreak/>
              <w:t xml:space="preserve">Q28 The  first  woman  Chief Election  Commissioner  of  India 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DC4BE7" w:rsidRPr="006756FC" w:rsidRDefault="00DC4BE7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V  S  </w:t>
            </w:r>
            <w:proofErr w:type="spellStart"/>
            <w:r w:rsidRPr="006756FC">
              <w:rPr>
                <w:rFonts w:ascii="Comic Sans MS" w:hAnsi="Comic Sans MS"/>
                <w:b/>
                <w:bCs/>
              </w:rPr>
              <w:t>Remadevi</w:t>
            </w:r>
            <w:proofErr w:type="spellEnd"/>
            <w:r w:rsidRPr="006756FC">
              <w:rPr>
                <w:rFonts w:ascii="Comic Sans MS" w:hAnsi="Comic Sans MS"/>
                <w:b/>
                <w:bCs/>
              </w:rPr>
              <w:t xml:space="preserve">  </w:t>
            </w:r>
          </w:p>
        </w:tc>
      </w:tr>
      <w:tr w:rsidR="00DC4BE7" w:rsidRPr="006756FC" w:rsidTr="006756FC">
        <w:tc>
          <w:tcPr>
            <w:tcW w:w="7488" w:type="dxa"/>
          </w:tcPr>
          <w:p w:rsidR="00DC4BE7" w:rsidRPr="006756FC" w:rsidRDefault="00DC4BE7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>Q29  Electricity  flows  from  -----------  to  ------------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DC4BE7" w:rsidRPr="006756FC" w:rsidRDefault="00DC4BE7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Negative  to  Positive  </w:t>
            </w:r>
          </w:p>
        </w:tc>
      </w:tr>
      <w:tr w:rsidR="00DC4BE7" w:rsidRPr="006756FC" w:rsidTr="006756FC">
        <w:tc>
          <w:tcPr>
            <w:tcW w:w="7488" w:type="dxa"/>
          </w:tcPr>
          <w:p w:rsidR="00DC4BE7" w:rsidRPr="006756FC" w:rsidRDefault="00DC4BE7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Q30  The  full  </w:t>
            </w:r>
            <w:r w:rsidR="006756FC" w:rsidRPr="006756FC">
              <w:rPr>
                <w:rFonts w:ascii="Comic Sans MS" w:hAnsi="Comic Sans MS"/>
              </w:rPr>
              <w:t xml:space="preserve"> name of  world Bank 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6756FC" w:rsidRPr="006756FC" w:rsidRDefault="006756FC" w:rsidP="00695D90">
            <w:pPr>
              <w:rPr>
                <w:rFonts w:ascii="Comic Sans MS" w:hAnsi="Comic Sans MS"/>
                <w:b/>
                <w:bCs/>
              </w:rPr>
            </w:pPr>
            <w:r w:rsidRPr="006756FC">
              <w:rPr>
                <w:rFonts w:ascii="Comic Sans MS" w:hAnsi="Comic Sans MS"/>
                <w:b/>
                <w:bCs/>
              </w:rPr>
              <w:t xml:space="preserve">International  Bank  for  Reconstruction and development </w:t>
            </w:r>
          </w:p>
        </w:tc>
      </w:tr>
      <w:tr w:rsidR="006756FC" w:rsidRPr="006756FC" w:rsidTr="006756FC">
        <w:tc>
          <w:tcPr>
            <w:tcW w:w="7488" w:type="dxa"/>
          </w:tcPr>
          <w:p w:rsidR="006756FC" w:rsidRPr="006756FC" w:rsidRDefault="006756FC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Collected and prepared by  S  </w:t>
            </w:r>
            <w:proofErr w:type="spellStart"/>
            <w:r w:rsidRPr="006756FC">
              <w:rPr>
                <w:rFonts w:ascii="Comic Sans MS" w:hAnsi="Comic Sans MS"/>
              </w:rPr>
              <w:t>Jayachandran</w:t>
            </w:r>
            <w:proofErr w:type="spellEnd"/>
            <w:r w:rsidRPr="006756FC">
              <w:rPr>
                <w:rFonts w:ascii="Comic Sans MS" w:hAnsi="Comic Sans MS"/>
              </w:rPr>
              <w:t xml:space="preserve"> , SA , Divisional </w:t>
            </w:r>
            <w:proofErr w:type="spellStart"/>
            <w:r w:rsidRPr="006756FC">
              <w:rPr>
                <w:rFonts w:ascii="Comic Sans MS" w:hAnsi="Comic Sans MS"/>
              </w:rPr>
              <w:t>Office</w:t>
            </w:r>
            <w:proofErr w:type="spellEnd"/>
            <w:r w:rsidRPr="006756FC">
              <w:rPr>
                <w:rFonts w:ascii="Comic Sans MS" w:hAnsi="Comic Sans MS"/>
              </w:rPr>
              <w:t xml:space="preserve"> , </w:t>
            </w:r>
            <w:proofErr w:type="spellStart"/>
            <w:r w:rsidRPr="006756FC">
              <w:rPr>
                <w:rFonts w:ascii="Comic Sans MS" w:hAnsi="Comic Sans MS"/>
              </w:rPr>
              <w:t>Mavelikara</w:t>
            </w:r>
            <w:proofErr w:type="spellEnd"/>
            <w:r w:rsidRPr="006756FC">
              <w:rPr>
                <w:rFonts w:ascii="Comic Sans MS" w:hAnsi="Comic Sans MS"/>
              </w:rPr>
              <w:t xml:space="preserve"> -690101</w:t>
            </w:r>
            <w:r>
              <w:rPr>
                <w:rFonts w:ascii="Comic Sans MS" w:hAnsi="Comic Sans MS"/>
              </w:rPr>
              <w:t xml:space="preserve">,   </w:t>
            </w:r>
            <w:r w:rsidRPr="006756FC">
              <w:rPr>
                <w:rFonts w:ascii="Comic Sans MS" w:hAnsi="Comic Sans MS"/>
              </w:rPr>
              <w:t xml:space="preserve"> 9961464279</w:t>
            </w: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  <w:r w:rsidRPr="006756FC">
              <w:rPr>
                <w:rFonts w:ascii="Comic Sans MS" w:hAnsi="Comic Sans MS"/>
              </w:rPr>
              <w:t xml:space="preserve">Please visit  </w:t>
            </w:r>
            <w:hyperlink r:id="rId5" w:history="1">
              <w:r w:rsidRPr="006756FC">
                <w:rPr>
                  <w:rStyle w:val="Hyperlink"/>
                  <w:rFonts w:ascii="Comic Sans MS" w:hAnsi="Comic Sans MS"/>
                </w:rPr>
                <w:t>http://nfpemavelikaradivision.blogspot.com</w:t>
              </w:r>
            </w:hyperlink>
          </w:p>
          <w:p w:rsidR="006756FC" w:rsidRPr="006756FC" w:rsidRDefault="006756FC" w:rsidP="00695D90">
            <w:pPr>
              <w:rPr>
                <w:rFonts w:ascii="Comic Sans MS" w:hAnsi="Comic Sans MS"/>
              </w:rPr>
            </w:pPr>
          </w:p>
        </w:tc>
      </w:tr>
    </w:tbl>
    <w:p w:rsidR="00C37822" w:rsidRPr="006756FC" w:rsidRDefault="00C37822" w:rsidP="00695D90">
      <w:pPr>
        <w:rPr>
          <w:rFonts w:ascii="Comic Sans MS" w:hAnsi="Comic Sans MS"/>
        </w:rPr>
      </w:pPr>
    </w:p>
    <w:sectPr w:rsidR="00C37822" w:rsidRPr="00675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95D90"/>
    <w:rsid w:val="001A1FCB"/>
    <w:rsid w:val="001D501C"/>
    <w:rsid w:val="00537A06"/>
    <w:rsid w:val="00541A7F"/>
    <w:rsid w:val="005507F0"/>
    <w:rsid w:val="0057542D"/>
    <w:rsid w:val="006756FC"/>
    <w:rsid w:val="00695D90"/>
    <w:rsid w:val="006B45BF"/>
    <w:rsid w:val="007C69C0"/>
    <w:rsid w:val="00C37822"/>
    <w:rsid w:val="00DC4BE7"/>
    <w:rsid w:val="00D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6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fpemavelikaradivision.blogspo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D466-7436-4D54-BDEC-861D47A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ome</dc:creator>
  <cp:keywords/>
  <dc:description/>
  <cp:lastModifiedBy>myhome</cp:lastModifiedBy>
  <cp:revision>4</cp:revision>
  <dcterms:created xsi:type="dcterms:W3CDTF">2012-07-16T19:54:00Z</dcterms:created>
  <dcterms:modified xsi:type="dcterms:W3CDTF">2012-07-16T20:18:00Z</dcterms:modified>
</cp:coreProperties>
</file>